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一个人可以</w:t>
      </w:r>
    </w:p>
    <w:p>
      <w:r>
        <w:rPr>
          <w:rFonts w:ascii="宋体" w:hAnsi="宋体" w:eastAsia="宋体"/>
          <w:sz w:val="24"/>
        </w:rPr>
        <w:t>（美）金·克罗克特·科森文；（克罗地亚）耶莱娜·布耶维克图；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一个人可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·克罗克特·科森文；（克罗地亚）耶莱娜·布耶维克图；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310.html</w:t>
      </w:r>
    </w:p>
    <w:p>
      <w:r>
        <w:t>更多相关图书推荐：https://www.jiaokey.com</w:t>
      </w:r>
    </w:p>
    <w:p>
      <w:r>
        <w:t>（美）金·克罗克特·科森文；（克罗地亚）耶莱娜·布耶维克图；梅静译 其他作品：https://www.jiaokey.com/tag/（美）金·克罗克特·科森文；（克罗地亚）耶莱娜·布耶维克图；梅静译.html</w:t>
      </w:r>
    </w:p>
    <w:p>
      <w:r>
        <w:t>桂林市：漓江出版社 出版图书：https://www.jiaokey.com/tag/桂林市：漓江出版社.html</w:t>
      </w:r>
    </w:p>
    <w:p>
      <w:r>
        <w:t>关键词搜索：https://www.jiaokey.com/tag/我一个人可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